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71CB3D91" w:rsidR="00A96DF3" w:rsidRPr="00354E99" w:rsidRDefault="00A4101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am Zieliński</w:t>
            </w:r>
          </w:p>
          <w:p w14:paraId="1BFF6A58" w14:textId="187EBFD0" w:rsidR="00354E99" w:rsidRPr="00D473BB" w:rsidRDefault="00A4101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0F4AFE30" w:rsidR="00354E99" w:rsidRPr="00C12F84" w:rsidRDefault="00A41018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Grabarczyk</w:t>
            </w:r>
          </w:p>
          <w:p w14:paraId="376EF2D5" w14:textId="16C9996F" w:rsidR="003A65A6" w:rsidRPr="00C12F84" w:rsidRDefault="00D432B3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166C4136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26FCE797" w14:textId="246D239E" w:rsidR="003A65A6" w:rsidRPr="00C12F84" w:rsidRDefault="00D432B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42F859C9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Zajkiewicz</w:t>
            </w:r>
          </w:p>
          <w:p w14:paraId="5B9D9012" w14:textId="11BA4EC5" w:rsidR="003A65A6" w:rsidRPr="00C12F84" w:rsidRDefault="00A4101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686F1983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a Kloze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2C93ABB1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rosz</w:t>
            </w:r>
          </w:p>
          <w:p w14:paraId="395BC7BE" w14:textId="0F0A3E06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39A98203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Majk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4DC2FAB1" w:rsidR="003A65A6" w:rsidRPr="00C12F84" w:rsidRDefault="00A41018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Majka</w:t>
            </w:r>
          </w:p>
          <w:p w14:paraId="382F91AF" w14:textId="3623E9CE" w:rsidR="003A65A6" w:rsidRPr="00C12F84" w:rsidRDefault="00A41018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9528772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dyna Ziółkowsk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0499EC8D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wapisz</w:t>
            </w:r>
          </w:p>
          <w:p w14:paraId="0815B419" w14:textId="168C64A7" w:rsidR="003A65A6" w:rsidRPr="00C12F84" w:rsidRDefault="00A4101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6C0FE37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empska</w:t>
            </w:r>
          </w:p>
          <w:p w14:paraId="1AA1DF7B" w14:textId="673F27FB" w:rsidR="003A65A6" w:rsidRPr="00C12F84" w:rsidRDefault="0030408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03175FBF" w:rsidR="003A65A6" w:rsidRPr="00C12F84" w:rsidRDefault="00A4101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Rzepkowska</w:t>
            </w:r>
          </w:p>
          <w:p w14:paraId="288FA64A" w14:textId="06E8DC82" w:rsidR="003A65A6" w:rsidRPr="00C12F84" w:rsidRDefault="00A4101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637583F9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ozina</w:t>
            </w:r>
          </w:p>
          <w:p w14:paraId="22D6BD14" w14:textId="78A1D63B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6C38E65C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Dańczak</w:t>
            </w:r>
          </w:p>
          <w:p w14:paraId="3184F195" w14:textId="4C15DE3E" w:rsidR="003A65A6" w:rsidRPr="00C12F84" w:rsidRDefault="0030408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F815996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la Świerczyńska</w:t>
            </w:r>
          </w:p>
          <w:p w14:paraId="20166739" w14:textId="163414F2" w:rsidR="003A65A6" w:rsidRPr="00C12F84" w:rsidRDefault="002218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26D8215A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Majdziński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DBD5152" w:rsidR="003A65A6" w:rsidRPr="00C12F84" w:rsidRDefault="00221843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nisławczy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0EFE555C" w:rsidR="003A65A6" w:rsidRPr="00C12F84" w:rsidRDefault="00221843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717CE0DB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ester Majdziń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0CED2D5" w:rsidR="003A65A6" w:rsidRPr="00C12F84" w:rsidRDefault="00304086" w:rsidP="0030408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2D5E99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71C8800D" w:rsidR="003A65A6" w:rsidRPr="00C12F84" w:rsidRDefault="00304086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Rosicka-Tyszko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163690E0" w:rsidR="003A65A6" w:rsidRPr="00C12F84" w:rsidRDefault="00304086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69259E51" w14:textId="77777777" w:rsidR="00304086" w:rsidRPr="00C12F84" w:rsidRDefault="00304086" w:rsidP="003040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4E869B8E" w14:textId="13F156CB" w:rsidR="003A65A6" w:rsidRPr="00C12F84" w:rsidRDefault="003A65A6" w:rsidP="00304086">
            <w:pPr>
              <w:rPr>
                <w:b/>
                <w:sz w:val="28"/>
                <w:szCs w:val="28"/>
              </w:rPr>
            </w:pPr>
          </w:p>
          <w:p w14:paraId="1D0A69D5" w14:textId="708B7E73" w:rsidR="003A65A6" w:rsidRPr="00C12F84" w:rsidRDefault="0030408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Klacz</w:t>
            </w:r>
          </w:p>
          <w:p w14:paraId="338AE2A7" w14:textId="1A311CAB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1A37DC"/>
    <w:rsid w:val="00221843"/>
    <w:rsid w:val="002C026E"/>
    <w:rsid w:val="002D5E99"/>
    <w:rsid w:val="00304086"/>
    <w:rsid w:val="00354E99"/>
    <w:rsid w:val="003A65A6"/>
    <w:rsid w:val="0044679B"/>
    <w:rsid w:val="004731BF"/>
    <w:rsid w:val="00474E08"/>
    <w:rsid w:val="004C2516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C5A97"/>
    <w:rsid w:val="008F762B"/>
    <w:rsid w:val="00A41018"/>
    <w:rsid w:val="00A96DF3"/>
    <w:rsid w:val="00AA33A2"/>
    <w:rsid w:val="00B46321"/>
    <w:rsid w:val="00BF2AFE"/>
    <w:rsid w:val="00C12F84"/>
    <w:rsid w:val="00C90278"/>
    <w:rsid w:val="00D432B3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04T10:08:00Z</dcterms:created>
  <dcterms:modified xsi:type="dcterms:W3CDTF">2021-11-04T10:57:00Z</dcterms:modified>
</cp:coreProperties>
</file>